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6C" w:rsidRDefault="003974B9" w:rsidP="00E6436C">
      <w:pPr>
        <w:spacing w:after="120" w:line="240" w:lineRule="auto"/>
        <w:jc w:val="both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:rsidR="005F2629" w:rsidRDefault="005F2629" w:rsidP="00ED37F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9" w:rsidRDefault="005F2629" w:rsidP="00E6436C">
      <w:pPr>
        <w:spacing w:after="120" w:line="240" w:lineRule="auto"/>
        <w:jc w:val="both"/>
        <w:rPr>
          <w:rFonts w:cs="B Titr"/>
          <w:sz w:val="20"/>
          <w:szCs w:val="20"/>
          <w:rtl/>
        </w:rPr>
      </w:pPr>
    </w:p>
    <w:p w:rsidR="007349BC" w:rsidRPr="00E53ADA" w:rsidRDefault="007349BC" w:rsidP="00DB356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E53ADA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B3568" w:rsidRPr="00E53ADA">
        <w:rPr>
          <w:rFonts w:cs="B Titr" w:hint="cs"/>
          <w:sz w:val="20"/>
          <w:szCs w:val="20"/>
          <w:u w:val="single"/>
          <w:rtl/>
        </w:rPr>
        <w:t>4</w:t>
      </w:r>
    </w:p>
    <w:p w:rsidR="007349BC" w:rsidRPr="0003236F" w:rsidRDefault="00DB3568" w:rsidP="006354E2">
      <w:pPr>
        <w:spacing w:after="120" w:line="240" w:lineRule="auto"/>
        <w:jc w:val="center"/>
        <w:rPr>
          <w:rFonts w:cs="B Titr"/>
          <w:b/>
          <w:bCs/>
          <w:rtl/>
        </w:rPr>
      </w:pPr>
      <w:bookmarkStart w:id="0" w:name="_GoBack"/>
      <w:r>
        <w:rPr>
          <w:rFonts w:cs="B Titr" w:hint="cs"/>
          <w:b/>
          <w:bCs/>
          <w:rtl/>
        </w:rPr>
        <w:t xml:space="preserve">درخواست ارتقاء سطح نظارت </w:t>
      </w:r>
      <w:r w:rsidR="006354E2">
        <w:rPr>
          <w:rFonts w:cs="B Titr" w:hint="cs"/>
          <w:b/>
          <w:bCs/>
          <w:rtl/>
        </w:rPr>
        <w:t xml:space="preserve">و </w:t>
      </w:r>
      <w:r>
        <w:rPr>
          <w:rFonts w:cs="B Titr" w:hint="cs"/>
          <w:b/>
          <w:bCs/>
          <w:rtl/>
        </w:rPr>
        <w:t xml:space="preserve">کنترل و </w:t>
      </w:r>
      <w:r w:rsidR="006354E2">
        <w:rPr>
          <w:rFonts w:cs="B Titr" w:hint="cs"/>
          <w:b/>
          <w:bCs/>
          <w:rtl/>
        </w:rPr>
        <w:t xml:space="preserve">گواهی </w:t>
      </w:r>
      <w:r>
        <w:rPr>
          <w:rFonts w:cs="B Titr" w:hint="cs"/>
          <w:b/>
          <w:bCs/>
          <w:rtl/>
        </w:rPr>
        <w:t>بذر و نهال</w:t>
      </w:r>
    </w:p>
    <w:bookmarkEnd w:id="0"/>
    <w:p w:rsidR="00A94763" w:rsidRPr="00DB3568" w:rsidRDefault="00DB3568" w:rsidP="00DB3568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ینجانب .............................. فرزند .................. با کد ملی ......................... دارای کارت صلاحیت کنترل و نظارت بر مزارع ............./ نهال.....................  که در تاریخ ................... در سطح نظارت...................... برای اینجانب صادر شده است، با توجه به مدارک جدید که در زیر ارائه نموده ام درخواست تمدید اعتبار و ارتقاء سطح نظارت را دارم.</w:t>
      </w:r>
    </w:p>
    <w:p w:rsidR="000808F3" w:rsidRDefault="000808F3" w:rsidP="00DB3568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</w:p>
    <w:p w:rsidR="007349BC" w:rsidRDefault="007349BC" w:rsidP="00FC6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 xml:space="preserve">مدرک تحصیل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امتیاز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0808F3" w:rsidRPr="000808F3" w:rsidRDefault="000808F3" w:rsidP="005E242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دارای </w:t>
      </w:r>
      <w:r w:rsidRPr="000808F3">
        <w:rPr>
          <w:rFonts w:cs="B Lotus" w:hint="cs"/>
          <w:b/>
          <w:bCs/>
          <w:rtl/>
        </w:rPr>
        <w:t xml:space="preserve">رتبه </w:t>
      </w:r>
      <w:r>
        <w:rPr>
          <w:rFonts w:cs="B Lotus" w:hint="cs"/>
          <w:b/>
          <w:bCs/>
          <w:rtl/>
        </w:rPr>
        <w:t xml:space="preserve">......... مشاوره ای و ............. اجرایی از </w:t>
      </w:r>
      <w:r w:rsidRPr="000808F3">
        <w:rPr>
          <w:rFonts w:cs="B Lotus" w:hint="cs"/>
          <w:b/>
          <w:bCs/>
          <w:rtl/>
        </w:rPr>
        <w:t>سازمان نظام مهندسی کشاورزی و منابع طبیعی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5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Default="001D43D5" w:rsidP="000808F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</w:t>
      </w:r>
      <w:r w:rsidRPr="001D43D5">
        <w:rPr>
          <w:rFonts w:cs="B Lotus" w:hint="cs"/>
          <w:b/>
          <w:bCs/>
          <w:rtl/>
        </w:rPr>
        <w:t>ت‌های</w:t>
      </w:r>
      <w:r>
        <w:rPr>
          <w:rFonts w:cs="B Lotus" w:hint="cs"/>
          <w:b/>
          <w:bCs/>
          <w:i/>
          <w:iCs/>
          <w:rtl/>
        </w:rPr>
        <w:t xml:space="preserve"> </w:t>
      </w:r>
      <w:r>
        <w:rPr>
          <w:rFonts w:cs="B Lotus" w:hint="cs"/>
          <w:b/>
          <w:bCs/>
          <w:rtl/>
        </w:rPr>
        <w:t>اجرایی نظارت و کنترل بر مزارع بذری یا نهالستان‌ها و باغات مادری</w:t>
      </w:r>
    </w:p>
    <w:p w:rsidR="00A9138E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10-1- </w:t>
      </w:r>
      <w:r w:rsidR="00D67F3C">
        <w:rPr>
          <w:rFonts w:cs="B Lotus" w:hint="cs"/>
          <w:b/>
          <w:bCs/>
          <w:rtl/>
        </w:rPr>
        <w:t>سوابق اجرایی: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8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D67F3C" w:rsidRDefault="00FC23CA" w:rsidP="00061427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 ویا دوره آموزش کنترل و گواهی بذر را </w:t>
      </w:r>
      <w:r w:rsidR="00456E5E">
        <w:rPr>
          <w:rFonts w:cs="B Lotus" w:hint="cs"/>
          <w:b/>
          <w:bCs/>
          <w:rtl/>
        </w:rPr>
        <w:t xml:space="preserve">با موفقیت </w:t>
      </w:r>
      <w:r>
        <w:rPr>
          <w:rFonts w:cs="B Lotus" w:hint="cs"/>
          <w:b/>
          <w:bCs/>
          <w:rtl/>
        </w:rPr>
        <w:t xml:space="preserve">گذرانده باشد. </w:t>
      </w:r>
      <w:r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1D43D5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rtl/>
        </w:rPr>
        <w:t>10-2- ارزیابی کیفی کارشناس مسئول استانی از فعالیت 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0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نام و نام خانوادگی کارشناس مسئول استانی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B872F6" w:rsidRDefault="001D43D5" w:rsidP="001D43D5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rtl/>
        </w:rPr>
        <w:t>10-3- ارزیابی کیفی کارشناس مسئول ستادی از فعالیت‌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4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Default="001D43D5" w:rsidP="00FE7D08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نام و نام خانوادگی کارشناس مسئول </w:t>
      </w:r>
      <w:r w:rsidR="00FE7D08">
        <w:rPr>
          <w:rFonts w:cs="B Homa" w:hint="cs"/>
          <w:b/>
          <w:bCs/>
          <w:sz w:val="20"/>
          <w:szCs w:val="20"/>
          <w:rtl/>
        </w:rPr>
        <w:t>ستاد</w:t>
      </w:r>
      <w:r>
        <w:rPr>
          <w:rFonts w:cs="B Homa" w:hint="cs"/>
          <w:b/>
          <w:bCs/>
          <w:sz w:val="20"/>
          <w:szCs w:val="20"/>
          <w:rtl/>
        </w:rPr>
        <w:t>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DB3568" w:rsidRDefault="00DB3568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DB3568" w:rsidRDefault="00DB3568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DB3568" w:rsidRDefault="00DB3568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0D2F0A" w:rsidRDefault="000D2F0A" w:rsidP="001D43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فعالیت</w:t>
      </w:r>
      <w:r w:rsidR="001D43D5">
        <w:rPr>
          <w:rFonts w:cs="B Lotus" w:hint="cs"/>
          <w:b/>
          <w:bCs/>
          <w:rtl/>
        </w:rPr>
        <w:t>‌</w:t>
      </w:r>
      <w:r>
        <w:rPr>
          <w:rFonts w:cs="B Lotus" w:hint="cs"/>
          <w:b/>
          <w:bCs/>
          <w:rtl/>
        </w:rPr>
        <w:t xml:space="preserve">های تحقیقاتی و علمی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2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DB3568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 w:rsidRPr="00DB3568">
        <w:rPr>
          <w:rFonts w:cs="B Lotus" w:hint="cs"/>
          <w:b/>
          <w:bCs/>
          <w:rtl/>
        </w:rPr>
        <w:t xml:space="preserve">مقالات علمی  چاپ شده در مجلات معتبر داخلی و خارجی: 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(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>امتیاز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Pr="00DB3568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 w:rsidRPr="00DB3568">
        <w:rPr>
          <w:rFonts w:cs="B Lotus" w:hint="cs"/>
          <w:b/>
          <w:bCs/>
          <w:rtl/>
        </w:rPr>
        <w:t xml:space="preserve">تحقیق، تالیف‌و طرح‌های پژوهشی: 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(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رائه مقاله و شرکت در کنفرانس</w:t>
      </w:r>
      <w:r w:rsidR="002451AF">
        <w:rPr>
          <w:rFonts w:cs="B Lotus" w:hint="cs"/>
          <w:b/>
          <w:bCs/>
          <w:rtl/>
        </w:rPr>
        <w:t xml:space="preserve">‌ها و سمینارهای علمی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 xml:space="preserve">8 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5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عضویت در کمیته های تخصصی بذر یا نهال</w:t>
      </w:r>
      <w:r w:rsidR="001D43D5">
        <w:rPr>
          <w:rFonts w:cs="B Lotus" w:hint="cs"/>
          <w:b/>
          <w:bCs/>
          <w:rtl/>
        </w:rPr>
        <w:t>:</w:t>
      </w:r>
      <w:r w:rsidR="002451AF">
        <w:rPr>
          <w:rFonts w:cs="B Lotus" w:hint="cs"/>
          <w:b/>
          <w:bCs/>
          <w:rtl/>
        </w:rPr>
        <w:t xml:space="preserve">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DE109E">
        <w:tc>
          <w:tcPr>
            <w:tcW w:w="596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2451AF" w:rsidRDefault="002451AF" w:rsidP="00DB35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آموزشی درداخل و خارج از کشور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حداکثر 24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2451AF" w:rsidRDefault="002451AF" w:rsidP="00DB356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تدریس دوره های آموزشی مرتبط باتولید و کنترل و گواهی بذر و نهال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4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2451AF">
        <w:trPr>
          <w:trHeight w:val="391"/>
        </w:trPr>
        <w:tc>
          <w:tcPr>
            <w:tcW w:w="6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rPr>
          <w:trHeight w:val="391"/>
        </w:trPr>
        <w:tc>
          <w:tcPr>
            <w:tcW w:w="6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1D43D5" w:rsidTr="002451AF">
        <w:tc>
          <w:tcPr>
            <w:tcW w:w="6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1D43D5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</w:rPr>
        <w:br w:type="textWrapping" w:clear="all"/>
      </w:r>
    </w:p>
    <w:p w:rsidR="00AF530D" w:rsidRDefault="00DB3568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5</w:t>
      </w:r>
      <w:r w:rsidR="002451AF">
        <w:rPr>
          <w:rFonts w:cs="B Lotus" w:hint="cs"/>
          <w:b/>
          <w:bCs/>
          <w:rtl/>
        </w:rPr>
        <w:t xml:space="preserve">-2- </w:t>
      </w:r>
      <w:r w:rsidR="00D27847">
        <w:rPr>
          <w:rFonts w:cs="B Lotus" w:hint="cs"/>
          <w:b/>
          <w:bCs/>
          <w:rtl/>
        </w:rPr>
        <w:t>دوره</w:t>
      </w:r>
      <w:r w:rsidR="00D27847">
        <w:rPr>
          <w:rFonts w:ascii="Vrinda" w:hAnsi="Vrinda" w:cs="Vrinda"/>
          <w:b/>
          <w:bCs/>
          <w:rtl/>
        </w:rPr>
        <w:t>‌</w:t>
      </w:r>
      <w:r w:rsidR="00D27847"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 20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527"/>
        <w:gridCol w:w="1734"/>
        <w:gridCol w:w="1385"/>
        <w:gridCol w:w="1843"/>
      </w:tblGrid>
      <w:tr w:rsidR="002451AF" w:rsidTr="002451AF">
        <w:tc>
          <w:tcPr>
            <w:tcW w:w="63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2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1734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C25D3C" w:rsidRDefault="00C25D3C" w:rsidP="00DC0B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ریافت عناوین برتر(</w:t>
      </w:r>
      <w:r w:rsidR="003B4F67" w:rsidRPr="003B4F67">
        <w:rPr>
          <w:rFonts w:cs="B Lotus" w:hint="cs"/>
          <w:b/>
          <w:bCs/>
          <w:rtl/>
        </w:rPr>
        <w:t>گواه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از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ستاد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مل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نخبگان</w:t>
      </w:r>
      <w:r w:rsidR="003B4F67" w:rsidRPr="003B4F67">
        <w:rPr>
          <w:rFonts w:cs="B Lotus"/>
          <w:b/>
          <w:bCs/>
          <w:rtl/>
        </w:rPr>
        <w:t xml:space="preserve">. </w:t>
      </w:r>
      <w:r w:rsidR="003B4F67" w:rsidRPr="003B4F67">
        <w:rPr>
          <w:rFonts w:cs="B Lotus" w:hint="cs"/>
          <w:b/>
          <w:bCs/>
          <w:rtl/>
        </w:rPr>
        <w:t>خبرگان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کشاورزی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رتبه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اول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تا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سوم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در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مقاطع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تحصیلی</w:t>
      </w:r>
      <w:r w:rsidR="00B54C8F">
        <w:rPr>
          <w:rFonts w:cs="B Lotus" w:hint="cs"/>
          <w:b/>
          <w:bCs/>
          <w:rtl/>
        </w:rPr>
        <w:t xml:space="preserve"> دانشگاهی</w:t>
      </w:r>
      <w:r w:rsidR="003B4F67" w:rsidRPr="003B4F67">
        <w:rPr>
          <w:rFonts w:cs="B Lotus" w:hint="cs"/>
          <w:b/>
          <w:bCs/>
          <w:rtl/>
        </w:rPr>
        <w:t>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کار</w:t>
      </w:r>
      <w:r w:rsidR="00DC0BAF">
        <w:rPr>
          <w:rFonts w:cs="B Lotus" w:hint="cs"/>
          <w:b/>
          <w:bCs/>
          <w:rtl/>
        </w:rPr>
        <w:t>شناس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نمونه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پژوهشگر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برتر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کشاورز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نمونه</w:t>
      </w:r>
      <w:r w:rsidR="003B4F67" w:rsidRPr="003B4F67">
        <w:rPr>
          <w:rFonts w:cs="B Lotus"/>
          <w:b/>
          <w:bCs/>
          <w:rtl/>
        </w:rPr>
        <w:t>)</w:t>
      </w:r>
      <w:r>
        <w:rPr>
          <w:rFonts w:cs="B Lotus" w:hint="cs"/>
          <w:b/>
          <w:bCs/>
          <w:rtl/>
        </w:rPr>
        <w:t>)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(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>حداکثر2 امتیاز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ED37F2" w:rsidRDefault="00ED37F2" w:rsidP="00ED37F2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</w:p>
    <w:p w:rsidR="002451AF" w:rsidRDefault="002451AF" w:rsidP="00DB3568">
      <w:pPr>
        <w:pStyle w:val="ListParagraph"/>
        <w:numPr>
          <w:ilvl w:val="0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یدگاه متقاضی د</w:t>
      </w:r>
      <w:r w:rsidR="00ED37F2">
        <w:rPr>
          <w:rFonts w:cs="B Lotus" w:hint="cs"/>
          <w:b/>
          <w:bCs/>
          <w:sz w:val="24"/>
          <w:szCs w:val="24"/>
          <w:rtl/>
        </w:rPr>
        <w:t>رخصوص کنترل و گواه</w:t>
      </w:r>
      <w:r w:rsidR="00DC22BE">
        <w:rPr>
          <w:rFonts w:cs="B Lotus" w:hint="cs"/>
          <w:b/>
          <w:bCs/>
          <w:sz w:val="24"/>
          <w:szCs w:val="24"/>
          <w:rtl/>
        </w:rPr>
        <w:t>ی بذر یا نهال(حداکثر در 10 سطر</w:t>
      </w:r>
      <w:r w:rsidR="00DC22BE" w:rsidRPr="003B4F67">
        <w:rPr>
          <w:rFonts w:cs="B Lotus" w:hint="cs"/>
          <w:b/>
          <w:bCs/>
          <w:sz w:val="24"/>
          <w:szCs w:val="24"/>
          <w:u w:val="single"/>
          <w:rtl/>
        </w:rPr>
        <w:t>)(حداکثر 5 امتیاز)</w:t>
      </w:r>
    </w:p>
    <w:p w:rsidR="00ED37F2" w:rsidRDefault="00ED37F2" w:rsidP="00DB3568">
      <w:pPr>
        <w:pStyle w:val="ListParagraph"/>
        <w:numPr>
          <w:ilvl w:val="1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یگاه کنترل و گواهی بذر و نهال درتوسعه کشاورزی کشور(حداکثر 5سطر):</w:t>
      </w:r>
    </w:p>
    <w:p w:rsidR="00ED37F2" w:rsidRDefault="00ED37F2" w:rsidP="00DB3568">
      <w:pPr>
        <w:pStyle w:val="ListParagraph"/>
        <w:numPr>
          <w:ilvl w:val="1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نقاط ضعف و قوت نظام گواهی بذر یا نهال مورد تقاضا و ارائه پیشنهادها(حداکثر 5سطر)</w:t>
      </w:r>
    </w:p>
    <w:p w:rsidR="00ED37F2" w:rsidRDefault="00ED37F2" w:rsidP="00ED37F2">
      <w:pPr>
        <w:pStyle w:val="ListParagraph"/>
        <w:spacing w:after="120"/>
        <w:ind w:left="1027"/>
        <w:jc w:val="both"/>
        <w:rPr>
          <w:rFonts w:cs="B Lotus"/>
          <w:b/>
          <w:bCs/>
          <w:sz w:val="24"/>
          <w:szCs w:val="24"/>
        </w:rPr>
      </w:pPr>
    </w:p>
    <w:p w:rsidR="00256F41" w:rsidRDefault="00C25D3C" w:rsidP="00580434">
      <w:pPr>
        <w:pStyle w:val="ListParagraph"/>
        <w:numPr>
          <w:ilvl w:val="0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صلاحیت فنی و عمومی</w:t>
      </w:r>
      <w:r w:rsidR="00580434">
        <w:rPr>
          <w:rFonts w:cs="B Lotus" w:hint="cs"/>
          <w:b/>
          <w:bCs/>
          <w:sz w:val="24"/>
          <w:szCs w:val="24"/>
          <w:rtl/>
        </w:rPr>
        <w:t xml:space="preserve"> به حساب 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4F1445" w:rsidP="004F1445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E25121" w:rsidRDefault="00E25121" w:rsidP="00CA31EC">
      <w:pPr>
        <w:pStyle w:val="ListParagraph"/>
        <w:spacing w:after="0"/>
        <w:ind w:left="502"/>
        <w:jc w:val="both"/>
        <w:rPr>
          <w:rFonts w:cs="B Lotus"/>
          <w:b/>
          <w:bCs/>
          <w:sz w:val="24"/>
          <w:szCs w:val="24"/>
        </w:rPr>
      </w:pPr>
    </w:p>
    <w:p w:rsidR="00D27847" w:rsidRPr="00D27847" w:rsidRDefault="00D27847" w:rsidP="00DB3568">
      <w:pPr>
        <w:pStyle w:val="ListParagraph"/>
        <w:numPr>
          <w:ilvl w:val="0"/>
          <w:numId w:val="13"/>
        </w:numPr>
        <w:spacing w:after="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Pr="00D27847" w:rsidRDefault="00D27847" w:rsidP="00DB3568">
      <w:pPr>
        <w:pStyle w:val="ListParagraph"/>
        <w:numPr>
          <w:ilvl w:val="0"/>
          <w:numId w:val="13"/>
        </w:numPr>
        <w:spacing w:after="24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A94763" w:rsidRDefault="00A94763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  <w:r w:rsidRPr="00256F41">
        <w:rPr>
          <w:rFonts w:cs="B Homa" w:hint="cs"/>
          <w:b/>
          <w:bCs/>
          <w:sz w:val="20"/>
          <w:szCs w:val="20"/>
          <w:rtl/>
        </w:rPr>
        <w:t>نام و نام خانوادگی و امضاء متقاضی:</w:t>
      </w:r>
      <w:r w:rsidR="004F1445">
        <w:rPr>
          <w:rFonts w:cs="B Homa" w:hint="cs"/>
          <w:b/>
          <w:bCs/>
          <w:sz w:val="20"/>
          <w:szCs w:val="20"/>
          <w:rtl/>
        </w:rPr>
        <w:t>...........................</w:t>
      </w:r>
    </w:p>
    <w:p w:rsidR="00D27847" w:rsidRPr="00ED37F2" w:rsidRDefault="00A94763" w:rsidP="00ED37F2">
      <w:pPr>
        <w:pStyle w:val="ListParagraph"/>
        <w:spacing w:after="0"/>
        <w:ind w:left="-1" w:firstLine="654"/>
        <w:rPr>
          <w:rFonts w:cs="B Homa"/>
          <w:b/>
          <w:bCs/>
          <w:sz w:val="20"/>
          <w:szCs w:val="20"/>
          <w:rtl/>
        </w:rPr>
      </w:pPr>
      <w:r w:rsidRPr="00D27847">
        <w:rPr>
          <w:rFonts w:cs="B Homa" w:hint="cs"/>
          <w:b/>
          <w:bCs/>
          <w:sz w:val="20"/>
          <w:szCs w:val="20"/>
          <w:rtl/>
        </w:rPr>
        <w:t>تاریخ</w:t>
      </w:r>
      <w:r w:rsidR="00DB3568">
        <w:rPr>
          <w:rFonts w:cs="B Homa" w:hint="cs"/>
          <w:b/>
          <w:bCs/>
          <w:sz w:val="20"/>
          <w:szCs w:val="20"/>
          <w:rtl/>
        </w:rPr>
        <w:t xml:space="preserve">  درخواست</w:t>
      </w:r>
      <w:r w:rsidRPr="00D27847">
        <w:rPr>
          <w:rFonts w:cs="B Homa" w:hint="cs"/>
          <w:b/>
          <w:bCs/>
          <w:sz w:val="20"/>
          <w:szCs w:val="20"/>
          <w:rtl/>
        </w:rPr>
        <w:t>:</w:t>
      </w:r>
      <w:r w:rsidR="004F1445">
        <w:rPr>
          <w:rFonts w:cs="B Homa" w:hint="cs"/>
          <w:b/>
          <w:bCs/>
          <w:sz w:val="20"/>
          <w:szCs w:val="20"/>
          <w:rtl/>
        </w:rPr>
        <w:t>.................</w:t>
      </w:r>
    </w:p>
    <w:p w:rsidR="00B872F6" w:rsidRDefault="00B872F6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577B76">
      <w:pPr>
        <w:spacing w:after="0"/>
        <w:rPr>
          <w:rFonts w:cs="B Homa"/>
          <w:b/>
          <w:bCs/>
          <w:sz w:val="20"/>
          <w:szCs w:val="20"/>
          <w:rtl/>
        </w:rPr>
      </w:pPr>
    </w:p>
    <w:sectPr w:rsidR="00C13D6A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45" w:rsidRDefault="00257E45" w:rsidP="00C64F56">
      <w:pPr>
        <w:spacing w:after="0" w:line="240" w:lineRule="auto"/>
      </w:pPr>
      <w:r>
        <w:separator/>
      </w:r>
    </w:p>
  </w:endnote>
  <w:endnote w:type="continuationSeparator" w:id="0">
    <w:p w:rsidR="00257E45" w:rsidRDefault="00257E45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45" w:rsidRDefault="00257E45" w:rsidP="00C64F56">
      <w:pPr>
        <w:spacing w:after="0" w:line="240" w:lineRule="auto"/>
      </w:pPr>
      <w:r>
        <w:separator/>
      </w:r>
    </w:p>
  </w:footnote>
  <w:footnote w:type="continuationSeparator" w:id="0">
    <w:p w:rsidR="00257E45" w:rsidRDefault="00257E45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14"/>
    <w:multiLevelType w:val="hybridMultilevel"/>
    <w:tmpl w:val="05C825E6"/>
    <w:lvl w:ilvl="0" w:tplc="4C26E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6CC8"/>
    <w:multiLevelType w:val="multilevel"/>
    <w:tmpl w:val="06589F1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64DC"/>
    <w:multiLevelType w:val="hybridMultilevel"/>
    <w:tmpl w:val="F5CEA9D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777E5"/>
    <w:rsid w:val="000808F3"/>
    <w:rsid w:val="000D0A79"/>
    <w:rsid w:val="000D2F0A"/>
    <w:rsid w:val="000F043A"/>
    <w:rsid w:val="00101EF4"/>
    <w:rsid w:val="00115A0D"/>
    <w:rsid w:val="00121A0E"/>
    <w:rsid w:val="00170649"/>
    <w:rsid w:val="00181F23"/>
    <w:rsid w:val="00187DE1"/>
    <w:rsid w:val="00192FBA"/>
    <w:rsid w:val="0019311C"/>
    <w:rsid w:val="001958B0"/>
    <w:rsid w:val="001A63FF"/>
    <w:rsid w:val="001C57DE"/>
    <w:rsid w:val="001D43D5"/>
    <w:rsid w:val="00221562"/>
    <w:rsid w:val="002220DF"/>
    <w:rsid w:val="002451AF"/>
    <w:rsid w:val="00256F41"/>
    <w:rsid w:val="00257B54"/>
    <w:rsid w:val="00257E45"/>
    <w:rsid w:val="00285469"/>
    <w:rsid w:val="002A6117"/>
    <w:rsid w:val="002C5A5B"/>
    <w:rsid w:val="002C5BA2"/>
    <w:rsid w:val="00322619"/>
    <w:rsid w:val="0032386F"/>
    <w:rsid w:val="00332174"/>
    <w:rsid w:val="003868DD"/>
    <w:rsid w:val="00391C29"/>
    <w:rsid w:val="003974B9"/>
    <w:rsid w:val="003A59E1"/>
    <w:rsid w:val="003B4F67"/>
    <w:rsid w:val="003C2D70"/>
    <w:rsid w:val="003F5248"/>
    <w:rsid w:val="0040573B"/>
    <w:rsid w:val="00443F6F"/>
    <w:rsid w:val="00456E5E"/>
    <w:rsid w:val="00476CFB"/>
    <w:rsid w:val="004B47A8"/>
    <w:rsid w:val="004F1445"/>
    <w:rsid w:val="005454FB"/>
    <w:rsid w:val="00576329"/>
    <w:rsid w:val="00577B76"/>
    <w:rsid w:val="00580434"/>
    <w:rsid w:val="00594E3B"/>
    <w:rsid w:val="005C15F5"/>
    <w:rsid w:val="005E2428"/>
    <w:rsid w:val="005E741A"/>
    <w:rsid w:val="005F2629"/>
    <w:rsid w:val="0061399E"/>
    <w:rsid w:val="0062141C"/>
    <w:rsid w:val="006269A1"/>
    <w:rsid w:val="006354E2"/>
    <w:rsid w:val="00647BBD"/>
    <w:rsid w:val="00683D70"/>
    <w:rsid w:val="006962CF"/>
    <w:rsid w:val="006B27DD"/>
    <w:rsid w:val="006F01A7"/>
    <w:rsid w:val="007349BC"/>
    <w:rsid w:val="007951DA"/>
    <w:rsid w:val="007E0BE8"/>
    <w:rsid w:val="00833584"/>
    <w:rsid w:val="00846428"/>
    <w:rsid w:val="00846A2F"/>
    <w:rsid w:val="008C0F13"/>
    <w:rsid w:val="008C1FC0"/>
    <w:rsid w:val="00900540"/>
    <w:rsid w:val="009166F3"/>
    <w:rsid w:val="00947223"/>
    <w:rsid w:val="0095436F"/>
    <w:rsid w:val="00961D90"/>
    <w:rsid w:val="009E0667"/>
    <w:rsid w:val="009F16D3"/>
    <w:rsid w:val="00A37A42"/>
    <w:rsid w:val="00A9138E"/>
    <w:rsid w:val="00A94763"/>
    <w:rsid w:val="00AE4C7A"/>
    <w:rsid w:val="00AF530D"/>
    <w:rsid w:val="00B149D9"/>
    <w:rsid w:val="00B54C8F"/>
    <w:rsid w:val="00B6522E"/>
    <w:rsid w:val="00B86799"/>
    <w:rsid w:val="00B872F6"/>
    <w:rsid w:val="00BA6195"/>
    <w:rsid w:val="00BB221A"/>
    <w:rsid w:val="00BE490B"/>
    <w:rsid w:val="00BE62E7"/>
    <w:rsid w:val="00C00BCD"/>
    <w:rsid w:val="00C06DAD"/>
    <w:rsid w:val="00C13D6A"/>
    <w:rsid w:val="00C25D3C"/>
    <w:rsid w:val="00C55DCC"/>
    <w:rsid w:val="00C64F56"/>
    <w:rsid w:val="00CA31EC"/>
    <w:rsid w:val="00D27847"/>
    <w:rsid w:val="00D377C8"/>
    <w:rsid w:val="00D50D22"/>
    <w:rsid w:val="00D67F3C"/>
    <w:rsid w:val="00D73211"/>
    <w:rsid w:val="00DB3568"/>
    <w:rsid w:val="00DC0BAF"/>
    <w:rsid w:val="00DC22BE"/>
    <w:rsid w:val="00DC6662"/>
    <w:rsid w:val="00DC6F49"/>
    <w:rsid w:val="00DC7DF6"/>
    <w:rsid w:val="00DE6ED9"/>
    <w:rsid w:val="00E25121"/>
    <w:rsid w:val="00E53ADA"/>
    <w:rsid w:val="00E6436C"/>
    <w:rsid w:val="00E66ECC"/>
    <w:rsid w:val="00EA6286"/>
    <w:rsid w:val="00EB687B"/>
    <w:rsid w:val="00ED37F2"/>
    <w:rsid w:val="00EF52CA"/>
    <w:rsid w:val="00F0309E"/>
    <w:rsid w:val="00F3374B"/>
    <w:rsid w:val="00F76AE6"/>
    <w:rsid w:val="00FC23CA"/>
    <w:rsid w:val="00FC67BB"/>
    <w:rsid w:val="00FD4A7D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05070EBBB64A249BD4CAC468511C714" ma:contentTypeVersion="1" ma:contentTypeDescription="ایجاد سند جدید" ma:contentTypeScope="" ma:versionID="bf7a051471f990a569d6505be69560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e4c227f423cca3e84d1436c7f4638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3BCAE8-0308-42A5-BAD8-0893E2EDBF76}"/>
</file>

<file path=customXml/itemProps2.xml><?xml version="1.0" encoding="utf-8"?>
<ds:datastoreItem xmlns:ds="http://schemas.openxmlformats.org/officeDocument/2006/customXml" ds:itemID="{4B989F0D-7578-4853-B6A5-ADBBECA8790B}"/>
</file>

<file path=customXml/itemProps3.xml><?xml version="1.0" encoding="utf-8"?>
<ds:datastoreItem xmlns:ds="http://schemas.openxmlformats.org/officeDocument/2006/customXml" ds:itemID="{3B83D288-77C4-4CDA-A6EC-AC6DC615E6A4}"/>
</file>

<file path=customXml/itemProps4.xml><?xml version="1.0" encoding="utf-8"?>
<ds:datastoreItem xmlns:ds="http://schemas.openxmlformats.org/officeDocument/2006/customXml" ds:itemID="{8EA57ED8-6C66-4ADF-838C-DC5FAC754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ehrabi</dc:creator>
  <cp:keywords/>
  <dc:description/>
  <cp:lastModifiedBy>A.Mehrabi</cp:lastModifiedBy>
  <cp:revision>2</cp:revision>
  <cp:lastPrinted>2018-04-22T04:54:00Z</cp:lastPrinted>
  <dcterms:created xsi:type="dcterms:W3CDTF">2018-08-19T08:37:00Z</dcterms:created>
  <dcterms:modified xsi:type="dcterms:W3CDTF">2018-08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070EBBB64A249BD4CAC468511C714</vt:lpwstr>
  </property>
</Properties>
</file>